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8" w:type="dxa"/>
        <w:tblInd w:w="-12" w:type="dxa"/>
        <w:tblLayout w:type="fixed"/>
        <w:tblCellMar>
          <w:left w:w="0" w:type="dxa"/>
          <w:right w:w="0" w:type="dxa"/>
        </w:tblCellMar>
        <w:tblLook w:val="04A0" w:firstRow="1" w:lastRow="0" w:firstColumn="1" w:lastColumn="0" w:noHBand="0" w:noVBand="1"/>
      </w:tblPr>
      <w:tblGrid>
        <w:gridCol w:w="1415"/>
        <w:gridCol w:w="2693"/>
        <w:gridCol w:w="1271"/>
        <w:gridCol w:w="1280"/>
        <w:gridCol w:w="993"/>
        <w:gridCol w:w="708"/>
        <w:gridCol w:w="851"/>
        <w:gridCol w:w="1187"/>
      </w:tblGrid>
      <w:tr w:rsidR="00DE36EF" w:rsidRPr="006C114E" w14:paraId="6EF4219C" w14:textId="77777777" w:rsidTr="00672909">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6AE1AE99" w14:textId="168A3C1B" w:rsidR="00DE36EF" w:rsidRPr="00FB4489" w:rsidRDefault="00DE36EF" w:rsidP="00672909">
            <w:pPr>
              <w:spacing w:line="240" w:lineRule="auto"/>
              <w:rPr>
                <w:rFonts w:ascii="Arial" w:hAnsi="Arial" w:cs="Arial"/>
                <w:bCs/>
                <w:color w:val="000000" w:themeColor="text1"/>
                <w:szCs w:val="24"/>
              </w:rPr>
            </w:pPr>
            <w:commentRangeStart w:id="0"/>
            <w:r>
              <w:rPr>
                <w:rFonts w:ascii="Arial" w:hAnsi="Arial" w:cs="Arial"/>
                <w:b/>
                <w:bCs/>
                <w:color w:val="000000" w:themeColor="text1"/>
                <w:szCs w:val="24"/>
              </w:rPr>
              <w:t>B</w:t>
            </w:r>
            <w:commentRangeEnd w:id="0"/>
            <w:r>
              <w:rPr>
                <w:rStyle w:val="Kommentarzeichen"/>
              </w:rPr>
              <w:commentReference w:id="0"/>
            </w:r>
            <w:r>
              <w:rPr>
                <w:rFonts w:ascii="Arial" w:hAnsi="Arial" w:cs="Arial"/>
                <w:b/>
                <w:bCs/>
                <w:color w:val="000000" w:themeColor="text1"/>
                <w:szCs w:val="24"/>
              </w:rPr>
              <w:t>.04 Nutzenrevisionsplan</w:t>
            </w:r>
          </w:p>
        </w:tc>
      </w:tr>
      <w:tr w:rsidR="00DE36EF" w:rsidRPr="00683172" w14:paraId="53F2CBAD" w14:textId="77777777" w:rsidTr="00672909">
        <w:trPr>
          <w:trHeight w:hRule="exact" w:val="28"/>
          <w:tblHeader/>
        </w:trPr>
        <w:tc>
          <w:tcPr>
            <w:tcW w:w="10398"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26BA4B98" w14:textId="77777777" w:rsidR="00DE36EF" w:rsidRPr="00683172" w:rsidRDefault="00DE36EF" w:rsidP="00672909">
            <w:pPr>
              <w:spacing w:line="240" w:lineRule="auto"/>
              <w:rPr>
                <w:rFonts w:ascii="Arial" w:hAnsi="Arial" w:cs="Arial"/>
                <w:bCs/>
                <w:color w:val="000000" w:themeColor="text1"/>
                <w:sz w:val="2"/>
                <w:szCs w:val="2"/>
              </w:rPr>
            </w:pPr>
          </w:p>
        </w:tc>
      </w:tr>
      <w:tr w:rsidR="00DE36EF" w:rsidRPr="006C114E" w14:paraId="4A1A62B0" w14:textId="77777777" w:rsidTr="00672909">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247C944D" w14:textId="77777777" w:rsidR="00DE36EF" w:rsidRPr="00F43A1A" w:rsidRDefault="00DE36EF" w:rsidP="00672909">
            <w:pPr>
              <w:spacing w:line="240" w:lineRule="auto"/>
              <w:rPr>
                <w:rFonts w:ascii="Arial" w:hAnsi="Arial" w:cs="Arial"/>
                <w:bCs/>
                <w:color w:val="000000" w:themeColor="text1"/>
                <w:sz w:val="20"/>
              </w:rPr>
            </w:pPr>
            <w:r w:rsidRPr="006C114E">
              <w:rPr>
                <w:rFonts w:ascii="Arial" w:hAnsi="Arial" w:cs="Arial"/>
                <w:bCs/>
                <w:color w:val="000000" w:themeColor="text1"/>
                <w:sz w:val="20"/>
              </w:rPr>
              <w:t>Projektname:</w:t>
            </w:r>
            <w:r>
              <w:rPr>
                <w:rFonts w:ascii="Arial" w:hAnsi="Arial" w:cs="Arial"/>
                <w:bCs/>
                <w:color w:val="000000" w:themeColor="text1"/>
                <w:sz w:val="20"/>
              </w:rPr>
              <w:t xml:space="preserv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5A520964" w14:textId="77777777" w:rsidR="00DE36EF" w:rsidRPr="00B56C83" w:rsidRDefault="00DE36EF" w:rsidP="00672909">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183F1CBE" w14:textId="77777777" w:rsidR="00DE36EF" w:rsidRPr="006C114E" w:rsidRDefault="00DE36EF" w:rsidP="00672909">
            <w:pPr>
              <w:spacing w:line="240" w:lineRule="auto"/>
              <w:rPr>
                <w:rFonts w:ascii="Arial" w:hAnsi="Arial" w:cs="Arial"/>
                <w:color w:val="000000" w:themeColor="text1"/>
                <w:sz w:val="20"/>
              </w:rPr>
            </w:pPr>
            <w:r>
              <w:rPr>
                <w:rFonts w:ascii="Arial" w:hAnsi="Arial" w:cs="Arial"/>
                <w:color w:val="000000" w:themeColor="text1"/>
                <w:sz w:val="20"/>
              </w:rPr>
              <w:t>Projek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483E6F94" w14:textId="77777777" w:rsidR="00DE36EF" w:rsidRPr="00B56C83" w:rsidRDefault="00DE36EF" w:rsidP="00672909">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1E4B5058" w14:textId="77777777" w:rsidR="00DE36EF" w:rsidRPr="006C114E" w:rsidRDefault="00DE36EF" w:rsidP="00672909">
            <w:pPr>
              <w:spacing w:line="240" w:lineRule="auto"/>
              <w:jc w:val="right"/>
              <w:rPr>
                <w:rFonts w:ascii="Arial" w:hAnsi="Arial" w:cs="Arial"/>
                <w:color w:val="000000" w:themeColor="text1"/>
                <w:sz w:val="20"/>
              </w:rPr>
            </w:pPr>
            <w:r w:rsidRPr="006C114E">
              <w:rPr>
                <w:rFonts w:ascii="Arial" w:hAnsi="Arial" w:cs="Arial"/>
                <w:bCs/>
                <w:color w:val="000000" w:themeColor="text1"/>
                <w:sz w:val="20"/>
              </w:rPr>
              <w:t>Version:</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4A55EFB3" w14:textId="77777777" w:rsidR="00DE36EF" w:rsidRPr="00B56C83" w:rsidRDefault="00DE36EF" w:rsidP="00672909">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5DD9748D" w14:textId="77777777" w:rsidR="00DE36EF" w:rsidRPr="006C114E" w:rsidRDefault="00DE36EF" w:rsidP="00672909">
            <w:pPr>
              <w:spacing w:line="240" w:lineRule="auto"/>
              <w:jc w:val="right"/>
              <w:rPr>
                <w:rFonts w:ascii="Arial" w:hAnsi="Arial" w:cs="Arial"/>
                <w:color w:val="000000" w:themeColor="text1"/>
                <w:sz w:val="20"/>
              </w:rPr>
            </w:pPr>
            <w:r w:rsidRPr="006C114E">
              <w:rPr>
                <w:rFonts w:ascii="Arial" w:hAnsi="Arial" w:cs="Arial"/>
                <w:bCs/>
                <w:color w:val="000000" w:themeColor="text1"/>
                <w:sz w:val="20"/>
              </w:rPr>
              <w:t>Datum:</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7A592CD8" w14:textId="77777777" w:rsidR="00DE36EF" w:rsidRPr="00B56C83" w:rsidRDefault="00DE36EF" w:rsidP="00672909">
            <w:pPr>
              <w:spacing w:line="240" w:lineRule="auto"/>
              <w:rPr>
                <w:rFonts w:ascii="Arial" w:hAnsi="Arial" w:cs="Arial"/>
                <w:b/>
                <w:color w:val="000000" w:themeColor="text1"/>
                <w:sz w:val="20"/>
              </w:rPr>
            </w:pPr>
          </w:p>
        </w:tc>
      </w:tr>
      <w:tr w:rsidR="00DE36EF" w:rsidRPr="006C114E" w14:paraId="68BDBA96" w14:textId="77777777" w:rsidTr="00126A78">
        <w:trPr>
          <w:trHeight w:val="227"/>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7148DC77" w14:textId="77777777" w:rsidR="00DE36EF" w:rsidRPr="00F43A1A" w:rsidRDefault="00DE36EF" w:rsidP="00672909">
            <w:pPr>
              <w:spacing w:line="240" w:lineRule="auto"/>
              <w:rPr>
                <w:rFonts w:ascii="Arial" w:hAnsi="Arial" w:cs="Arial"/>
                <w:bCs/>
                <w:color w:val="000000" w:themeColor="text1"/>
                <w:sz w:val="20"/>
              </w:rPr>
            </w:pPr>
            <w:bookmarkStart w:id="1" w:name="_GoBack"/>
            <w:r>
              <w:rPr>
                <w:rFonts w:ascii="Arial" w:hAnsi="Arial" w:cs="Arial"/>
                <w:bCs/>
                <w:color w:val="000000" w:themeColor="text1"/>
                <w:sz w:val="20"/>
              </w:rPr>
              <w:t>Titel</w:t>
            </w:r>
            <w:r w:rsidRPr="006C114E">
              <w:rPr>
                <w:rFonts w:ascii="Arial" w:hAnsi="Arial" w:cs="Arial"/>
                <w:bCs/>
                <w:color w:val="000000" w:themeColor="text1"/>
                <w:sz w:val="20"/>
              </w:rPr>
              <w:t>:</w:t>
            </w:r>
            <w:r>
              <w:rPr>
                <w:rFonts w:ascii="Arial" w:hAnsi="Arial" w:cs="Arial"/>
                <w:bCs/>
                <w:color w:val="000000" w:themeColor="text1"/>
                <w:sz w:val="20"/>
              </w:rPr>
              <w:t xml:space="preserve"> </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133EBBF7" w14:textId="77777777" w:rsidR="00DE36EF" w:rsidRPr="00B56C83" w:rsidRDefault="00DE36EF" w:rsidP="00672909">
            <w:pPr>
              <w:spacing w:line="240" w:lineRule="auto"/>
              <w:rPr>
                <w:rFonts w:ascii="Arial" w:hAnsi="Arial" w:cs="Arial"/>
                <w:b/>
                <w:color w:val="000000" w:themeColor="text1"/>
                <w:sz w:val="20"/>
              </w:rPr>
            </w:pPr>
          </w:p>
        </w:tc>
      </w:tr>
      <w:bookmarkEnd w:id="1"/>
      <w:tr w:rsidR="00DE36EF" w:rsidRPr="006C114E" w14:paraId="4BCCAFBF" w14:textId="77777777" w:rsidTr="00672909">
        <w:trPr>
          <w:trHeight w:val="315"/>
          <w:tblHeader/>
        </w:trPr>
        <w:tc>
          <w:tcPr>
            <w:tcW w:w="10398"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51ABEDC0" w14:textId="77777777" w:rsidR="00DE36EF" w:rsidRPr="006C114E" w:rsidRDefault="00DE36EF" w:rsidP="00672909">
            <w:pPr>
              <w:spacing w:line="240" w:lineRule="auto"/>
              <w:rPr>
                <w:rFonts w:ascii="Arial" w:hAnsi="Arial" w:cs="Arial"/>
                <w:color w:val="000000" w:themeColor="text1"/>
                <w:sz w:val="22"/>
                <w:szCs w:val="22"/>
              </w:rPr>
            </w:pPr>
          </w:p>
        </w:tc>
      </w:tr>
      <w:tr w:rsidR="00DE36EF" w:rsidRPr="00EA6994" w14:paraId="550D2755" w14:textId="77777777" w:rsidTr="00672909">
        <w:trPr>
          <w:trHeight w:val="289"/>
        </w:trPr>
        <w:tc>
          <w:tcPr>
            <w:tcW w:w="10398"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67F19CB" w14:textId="77777777" w:rsidR="00DE36EF" w:rsidRPr="00EA6994" w:rsidRDefault="00DE36EF" w:rsidP="00672909">
            <w:pPr>
              <w:pStyle w:val="Listenabsatz"/>
              <w:numPr>
                <w:ilvl w:val="0"/>
                <w:numId w:val="4"/>
              </w:numPr>
              <w:spacing w:line="240" w:lineRule="auto"/>
              <w:ind w:left="420" w:hanging="425"/>
              <w:rPr>
                <w:rFonts w:ascii="Arial" w:hAnsi="Arial" w:cs="Arial"/>
                <w:b/>
                <w:bCs/>
                <w:sz w:val="22"/>
                <w:szCs w:val="22"/>
              </w:rPr>
            </w:pPr>
            <w:r w:rsidRPr="00EA6994">
              <w:rPr>
                <w:rFonts w:ascii="Arial" w:hAnsi="Arial" w:cs="Arial"/>
                <w:b/>
                <w:bCs/>
                <w:sz w:val="22"/>
                <w:szCs w:val="22"/>
              </w:rPr>
              <w:t>Umfang des Nutzenrevisionsplans, d. h. welcher Nutzen gemessen werden soll</w:t>
            </w:r>
          </w:p>
        </w:tc>
      </w:tr>
      <w:tr w:rsidR="00DE36EF" w:rsidRPr="006C114E" w14:paraId="58F87D6F" w14:textId="77777777" w:rsidTr="00672909">
        <w:trPr>
          <w:trHeight w:val="285"/>
        </w:trPr>
        <w:tc>
          <w:tcPr>
            <w:tcW w:w="10398"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74AAD69F" w14:textId="77777777" w:rsidR="00DE36EF" w:rsidRPr="006C114E" w:rsidRDefault="00DE36EF"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4FF0E5E9" w14:textId="77777777" w:rsidR="00DE36EF" w:rsidRDefault="00DE36EF" w:rsidP="00DE36EF">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E36EF" w:rsidRPr="00EA6994" w14:paraId="0E3E9FC3"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7B10CA2" w14:textId="77777777" w:rsidR="00DE36EF" w:rsidRPr="00EA6994" w:rsidRDefault="00DE36EF" w:rsidP="00672909">
            <w:pPr>
              <w:pStyle w:val="Listenabsatz"/>
              <w:numPr>
                <w:ilvl w:val="0"/>
                <w:numId w:val="4"/>
              </w:numPr>
              <w:spacing w:line="240" w:lineRule="auto"/>
              <w:ind w:left="420" w:hanging="425"/>
              <w:rPr>
                <w:rFonts w:ascii="Arial" w:hAnsi="Arial" w:cs="Arial"/>
                <w:b/>
                <w:bCs/>
                <w:sz w:val="22"/>
                <w:szCs w:val="22"/>
              </w:rPr>
            </w:pPr>
            <w:r w:rsidRPr="00EA6994">
              <w:rPr>
                <w:rFonts w:ascii="Arial" w:hAnsi="Arial" w:cs="Arial"/>
                <w:b/>
                <w:bCs/>
                <w:sz w:val="22"/>
                <w:szCs w:val="22"/>
              </w:rPr>
              <w:t>Wer für die Erzielung des erwarteten Nutzens verantwortlich ist</w:t>
            </w:r>
          </w:p>
        </w:tc>
      </w:tr>
      <w:tr w:rsidR="00DE36EF" w:rsidRPr="006C114E" w14:paraId="3CBBB5AD"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383A773" w14:textId="77777777" w:rsidR="00DE36EF" w:rsidRPr="00F57F2A" w:rsidRDefault="00DE36EF"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083591F5" w14:textId="77777777" w:rsidR="00DE36EF" w:rsidRDefault="00DE36EF" w:rsidP="00DE36EF">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E36EF" w:rsidRPr="00EA6994" w14:paraId="7D07B114"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A2D0AE5" w14:textId="77777777" w:rsidR="00DE36EF" w:rsidRPr="00EA6994" w:rsidRDefault="00DE36EF" w:rsidP="00672909">
            <w:pPr>
              <w:pStyle w:val="Listenabsatz"/>
              <w:numPr>
                <w:ilvl w:val="0"/>
                <w:numId w:val="4"/>
              </w:numPr>
              <w:spacing w:line="240" w:lineRule="auto"/>
              <w:ind w:left="420" w:hanging="425"/>
              <w:rPr>
                <w:rFonts w:ascii="Arial" w:hAnsi="Arial" w:cs="Arial"/>
                <w:b/>
                <w:bCs/>
                <w:sz w:val="22"/>
                <w:szCs w:val="22"/>
              </w:rPr>
            </w:pPr>
            <w:r w:rsidRPr="00EA6994">
              <w:rPr>
                <w:rFonts w:ascii="Arial" w:hAnsi="Arial" w:cs="Arial"/>
                <w:b/>
                <w:bCs/>
                <w:sz w:val="22"/>
                <w:szCs w:val="22"/>
              </w:rPr>
              <w:t>Wie und wann das Erreichen des erwarteten Nutzens gemessen werden kann</w:t>
            </w:r>
          </w:p>
        </w:tc>
      </w:tr>
      <w:tr w:rsidR="00DE36EF" w:rsidRPr="006C114E" w14:paraId="37B32703"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B214DD1" w14:textId="77777777" w:rsidR="00DE36EF" w:rsidRPr="00F57F2A" w:rsidRDefault="00DE36EF"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6EEC80FE" w14:textId="77777777" w:rsidR="00DE36EF" w:rsidRDefault="00DE36EF" w:rsidP="00DE36EF">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E36EF" w:rsidRPr="00EA6994" w14:paraId="41E37996"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21D877D" w14:textId="77777777" w:rsidR="00DE36EF" w:rsidRPr="00EA6994" w:rsidRDefault="00DE36EF" w:rsidP="00672909">
            <w:pPr>
              <w:pStyle w:val="Listenabsatz"/>
              <w:numPr>
                <w:ilvl w:val="0"/>
                <w:numId w:val="4"/>
              </w:numPr>
              <w:spacing w:line="240" w:lineRule="auto"/>
              <w:ind w:left="420" w:hanging="425"/>
              <w:rPr>
                <w:rFonts w:ascii="Arial" w:hAnsi="Arial" w:cs="Arial"/>
                <w:b/>
                <w:bCs/>
                <w:sz w:val="22"/>
                <w:szCs w:val="22"/>
              </w:rPr>
            </w:pPr>
            <w:r w:rsidRPr="00EA6994">
              <w:rPr>
                <w:rFonts w:ascii="Arial" w:hAnsi="Arial" w:cs="Arial"/>
                <w:b/>
                <w:bCs/>
                <w:sz w:val="22"/>
                <w:szCs w:val="22"/>
              </w:rPr>
              <w:t>Welche Ressourcen für die Durchführung der Revision benötigt werden</w:t>
            </w:r>
          </w:p>
        </w:tc>
      </w:tr>
      <w:tr w:rsidR="00DE36EF" w:rsidRPr="006C114E" w14:paraId="28AF468C"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EBC4BA8" w14:textId="77777777" w:rsidR="00DE36EF" w:rsidRPr="00F57F2A" w:rsidRDefault="00DE36EF"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67322C84" w14:textId="77777777" w:rsidR="00DE36EF" w:rsidRDefault="00DE36EF" w:rsidP="00DE36EF">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E36EF" w:rsidRPr="00EA6994" w14:paraId="38ABA2C8"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AE2C4FC" w14:textId="77777777" w:rsidR="00DE36EF" w:rsidRPr="00EA6994" w:rsidRDefault="00DE36EF" w:rsidP="00672909">
            <w:pPr>
              <w:pStyle w:val="Listenabsatz"/>
              <w:numPr>
                <w:ilvl w:val="0"/>
                <w:numId w:val="4"/>
              </w:numPr>
              <w:spacing w:line="240" w:lineRule="auto"/>
              <w:ind w:left="420" w:hanging="425"/>
              <w:rPr>
                <w:rFonts w:ascii="Arial" w:hAnsi="Arial" w:cs="Arial"/>
                <w:b/>
                <w:bCs/>
                <w:sz w:val="22"/>
                <w:szCs w:val="22"/>
              </w:rPr>
            </w:pPr>
            <w:r w:rsidRPr="00EA6994">
              <w:rPr>
                <w:rFonts w:ascii="Arial" w:hAnsi="Arial" w:cs="Arial"/>
                <w:b/>
                <w:bCs/>
                <w:sz w:val="22"/>
                <w:szCs w:val="22"/>
              </w:rPr>
              <w:t>Baseline-Vergleichswerte zur Messung der eingetretenen Verbesserungen</w:t>
            </w:r>
          </w:p>
        </w:tc>
      </w:tr>
      <w:tr w:rsidR="00DE36EF" w:rsidRPr="006C114E" w14:paraId="6719C29C"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B90A514" w14:textId="77777777" w:rsidR="00DE36EF" w:rsidRPr="00F57F2A" w:rsidRDefault="00DE36EF"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624BCC69" w14:textId="77777777" w:rsidR="00DE36EF" w:rsidRDefault="00DE36EF" w:rsidP="00DE36EF">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E36EF" w:rsidRPr="00EA6994" w14:paraId="0E04F1DB"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0EDCE03" w14:textId="77777777" w:rsidR="00DE36EF" w:rsidRPr="00EA6994" w:rsidRDefault="00DE36EF" w:rsidP="00672909">
            <w:pPr>
              <w:pStyle w:val="Listenabsatz"/>
              <w:numPr>
                <w:ilvl w:val="0"/>
                <w:numId w:val="4"/>
              </w:numPr>
              <w:spacing w:line="240" w:lineRule="auto"/>
              <w:ind w:left="420" w:hanging="425"/>
              <w:rPr>
                <w:rFonts w:ascii="Arial" w:hAnsi="Arial" w:cs="Arial"/>
                <w:b/>
                <w:bCs/>
                <w:sz w:val="22"/>
                <w:szCs w:val="22"/>
              </w:rPr>
            </w:pPr>
            <w:r>
              <w:rPr>
                <w:rFonts w:ascii="Arial" w:hAnsi="Arial" w:cs="Arial"/>
                <w:b/>
                <w:bCs/>
                <w:sz w:val="22"/>
                <w:szCs w:val="22"/>
              </w:rPr>
              <w:t>Wie die Leistung des Projektendprodukts geprüft werden wird</w:t>
            </w:r>
          </w:p>
        </w:tc>
      </w:tr>
      <w:tr w:rsidR="00DE36EF" w:rsidRPr="006C114E" w14:paraId="320FC15C"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6EBF0AD7" w14:textId="77777777" w:rsidR="00DE36EF" w:rsidRPr="00F57F2A" w:rsidRDefault="00DE36EF"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2179A597" w14:textId="77777777" w:rsidR="00DE36EF" w:rsidRPr="006C114E" w:rsidRDefault="00DE36EF" w:rsidP="00DE36EF">
      <w:pPr>
        <w:tabs>
          <w:tab w:val="left" w:pos="2124"/>
        </w:tabs>
        <w:rPr>
          <w:color w:val="000000" w:themeColor="text1"/>
          <w:szCs w:val="22"/>
        </w:rPr>
      </w:pPr>
    </w:p>
    <w:p w14:paraId="52D24A0D" w14:textId="77777777" w:rsidR="00DE36EF" w:rsidRPr="0073613D" w:rsidRDefault="00DE36EF" w:rsidP="00DE36EF">
      <w:pPr>
        <w:pStyle w:val="para"/>
        <w:spacing w:after="120"/>
        <w:jc w:val="both"/>
        <w:rPr>
          <w:rFonts w:ascii="Arial" w:hAnsi="Arial" w:cs="Arial"/>
          <w:b/>
          <w:i/>
          <w:color w:val="FF0000"/>
          <w:sz w:val="18"/>
          <w:szCs w:val="22"/>
          <w:lang w:val="de-DE"/>
        </w:rPr>
      </w:pPr>
      <w:r w:rsidRPr="0073613D">
        <w:rPr>
          <w:rFonts w:ascii="Arial" w:hAnsi="Arial" w:cs="Arial"/>
          <w:b/>
          <w:i/>
          <w:color w:val="FF0000"/>
          <w:sz w:val="18"/>
          <w:szCs w:val="22"/>
          <w:lang w:val="de-DE"/>
        </w:rPr>
        <w:t xml:space="preserve">Hinweise: </w:t>
      </w:r>
    </w:p>
    <w:p w14:paraId="686FB767" w14:textId="77777777" w:rsidR="00DE36EF" w:rsidRPr="00EA6994" w:rsidRDefault="00DE36EF" w:rsidP="00DE36EF">
      <w:pPr>
        <w:pStyle w:val="para"/>
        <w:spacing w:after="120"/>
        <w:rPr>
          <w:rFonts w:ascii="Arial" w:hAnsi="Arial" w:cs="Arial"/>
          <w:i/>
          <w:sz w:val="18"/>
          <w:szCs w:val="22"/>
          <w:lang w:val="de-DE"/>
        </w:rPr>
      </w:pPr>
      <w:r w:rsidRPr="00EA6994">
        <w:rPr>
          <w:rFonts w:ascii="Arial" w:hAnsi="Arial" w:cs="Arial"/>
          <w:i/>
          <w:sz w:val="18"/>
          <w:szCs w:val="22"/>
          <w:lang w:val="de-DE"/>
        </w:rPr>
        <w:t>Ein Nutzenrevisionsplan zeigt, wie und wann festgestellt werden kann, ob ein Projekt den vom Benutzervertreter erwarte</w:t>
      </w:r>
      <w:r>
        <w:rPr>
          <w:rFonts w:ascii="Arial" w:hAnsi="Arial" w:cs="Arial"/>
          <w:i/>
          <w:sz w:val="18"/>
          <w:szCs w:val="22"/>
          <w:lang w:val="de-DE"/>
        </w:rPr>
        <w:softHyphen/>
      </w:r>
      <w:r w:rsidRPr="00EA6994">
        <w:rPr>
          <w:rFonts w:ascii="Arial" w:hAnsi="Arial" w:cs="Arial"/>
          <w:i/>
          <w:sz w:val="18"/>
          <w:szCs w:val="22"/>
          <w:lang w:val="de-DE"/>
        </w:rPr>
        <w:t xml:space="preserve">ten Nutzen erzielt hat. Der Plan wird dem Auftraggeber bei Initiieren eines Projekts vorgelegt, an jedem Phasenübergang aktualisiert und bei Abschließen eines Projekts verwendet, um die nach dem Projekt noch notwendigen Nutzenrevisionen zu beschreiben. </w:t>
      </w:r>
    </w:p>
    <w:p w14:paraId="20DBCCBA" w14:textId="77777777" w:rsidR="00DE36EF" w:rsidRPr="00EA6994" w:rsidRDefault="00DE36EF" w:rsidP="00DE36EF">
      <w:pPr>
        <w:pStyle w:val="para"/>
        <w:spacing w:after="120"/>
        <w:rPr>
          <w:rFonts w:ascii="Arial" w:hAnsi="Arial" w:cs="Arial"/>
          <w:i/>
          <w:sz w:val="18"/>
          <w:szCs w:val="22"/>
          <w:lang w:val="de-DE"/>
        </w:rPr>
      </w:pPr>
      <w:r w:rsidRPr="00EA6994">
        <w:rPr>
          <w:rFonts w:ascii="Arial" w:hAnsi="Arial" w:cs="Arial"/>
          <w:i/>
          <w:sz w:val="18"/>
          <w:szCs w:val="22"/>
          <w:lang w:val="de-DE"/>
        </w:rPr>
        <w:t>Der Plan muss die Aktivitäten enthalten, mit denen festgestellt werden kann, ob der von den Produkten erwartete Nutzen erzielt worden ist, und wie die Produkte sich in der Praxis bewährt haben. Jeder erwartete Nutzen ist daraufhin zu bewer</w:t>
      </w:r>
      <w:r>
        <w:rPr>
          <w:rFonts w:ascii="Arial" w:hAnsi="Arial" w:cs="Arial"/>
          <w:i/>
          <w:sz w:val="18"/>
          <w:szCs w:val="22"/>
          <w:lang w:val="de-DE"/>
        </w:rPr>
        <w:softHyphen/>
      </w:r>
      <w:r w:rsidRPr="00EA6994">
        <w:rPr>
          <w:rFonts w:ascii="Arial" w:hAnsi="Arial" w:cs="Arial"/>
          <w:i/>
          <w:sz w:val="18"/>
          <w:szCs w:val="22"/>
          <w:lang w:val="de-DE"/>
        </w:rPr>
        <w:t xml:space="preserve">ten, inwieweit er bereits erzielt wurde oder wie lange es noch dauert, bis er erkennbar wird. Bei der praktischen Arbeit mit den Produkten des Projekts können unerwartete positive oder negative Nebeneffekte aufgetreten sein. Für die Identifizierung derartiger Nebeneffekte sind ausreichend Zeit und Ressourcen einzuplanen. </w:t>
      </w:r>
    </w:p>
    <w:p w14:paraId="06BA3C3E" w14:textId="08FE82B9" w:rsidR="00BE2CD9" w:rsidRPr="00DE36EF" w:rsidRDefault="00DE36EF" w:rsidP="00DE36EF">
      <w:pPr>
        <w:pStyle w:val="para"/>
        <w:spacing w:after="120"/>
        <w:rPr>
          <w:rFonts w:ascii="Arial" w:hAnsi="Arial" w:cs="Arial"/>
          <w:i/>
          <w:sz w:val="18"/>
          <w:szCs w:val="22"/>
          <w:lang w:val="de-DE"/>
        </w:rPr>
      </w:pPr>
      <w:r w:rsidRPr="00EA6994">
        <w:rPr>
          <w:rFonts w:ascii="Arial" w:hAnsi="Arial" w:cs="Arial"/>
          <w:i/>
          <w:sz w:val="18"/>
          <w:szCs w:val="22"/>
          <w:lang w:val="de-DE"/>
        </w:rPr>
        <w:t>Wenn das Projekt Teil eines Programms ist, kann der Nutzenrevisionsplan Bestandteil des Nutzenrealisierungsplans des Programms sein und auf Programmebene ausgeführt werden. Nach Abschluss des Projekts ist das Unternehmens- oder Programmmanagement für den Nutzenrevisionsplan zuständig.</w:t>
      </w:r>
    </w:p>
    <w:sectPr w:rsidR="00BE2CD9" w:rsidRPr="00DE36EF" w:rsidSect="00AF6A17">
      <w:headerReference w:type="even" r:id="rId10"/>
      <w:headerReference w:type="default" r:id="rId11"/>
      <w:footerReference w:type="even" r:id="rId12"/>
      <w:footerReference w:type="default" r:id="rId13"/>
      <w:headerReference w:type="first" r:id="rId14"/>
      <w:footerReference w:type="first" r:id="rId15"/>
      <w:pgSz w:w="11906" w:h="16838" w:code="9"/>
      <w:pgMar w:top="1670" w:right="1080" w:bottom="851" w:left="1080" w:header="397" w:footer="27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a.luttenberger@maxpert.de" w:date="2014-11-07T13:53:00Z" w:initials="s">
    <w:p w14:paraId="46991C57" w14:textId="77777777" w:rsidR="00DE36EF" w:rsidRPr="00A2665E" w:rsidRDefault="00DE36EF" w:rsidP="00DE36EF">
      <w:pPr>
        <w:pStyle w:val="Kommentartext"/>
        <w:rPr>
          <w:sz w:val="22"/>
          <w:szCs w:val="22"/>
        </w:rPr>
      </w:pPr>
      <w:r>
        <w:rPr>
          <w:rStyle w:val="Kommentarzeichen"/>
        </w:rPr>
        <w:annotationRef/>
      </w:r>
    </w:p>
    <w:p w14:paraId="7AE107CC" w14:textId="77777777" w:rsidR="00DE36EF" w:rsidRPr="00A2665E" w:rsidRDefault="00DE36EF" w:rsidP="00DE36EF">
      <w:pPr>
        <w:pStyle w:val="Kommentartext"/>
        <w:rPr>
          <w:b/>
          <w:sz w:val="22"/>
          <w:szCs w:val="22"/>
        </w:rPr>
      </w:pPr>
      <w:r w:rsidRPr="00A2665E">
        <w:rPr>
          <w:b/>
          <w:sz w:val="22"/>
          <w:szCs w:val="22"/>
        </w:rPr>
        <w:t>Voraussetzungen für den erfolgreichen Einsatz: Schleifmaschine</w:t>
      </w:r>
      <w:r w:rsidRPr="00A2665E">
        <w:rPr>
          <w:sz w:val="22"/>
          <w:szCs w:val="22"/>
        </w:rPr>
        <w:t xml:space="preserve"> </w:t>
      </w:r>
      <w:r w:rsidRPr="00A2665E">
        <w:rPr>
          <w:b/>
          <w:sz w:val="22"/>
          <w:szCs w:val="22"/>
        </w:rPr>
        <w:t>und</w:t>
      </w:r>
      <w:r w:rsidRPr="00A2665E">
        <w:rPr>
          <w:sz w:val="22"/>
          <w:szCs w:val="22"/>
        </w:rPr>
        <w:t xml:space="preserve"> </w:t>
      </w:r>
      <w:r w:rsidRPr="00A2665E">
        <w:rPr>
          <w:b/>
          <w:sz w:val="22"/>
          <w:szCs w:val="22"/>
        </w:rPr>
        <w:t>Fischfutter</w:t>
      </w:r>
    </w:p>
    <w:p w14:paraId="25F52747" w14:textId="77777777" w:rsidR="00DE36EF" w:rsidRPr="00A2665E" w:rsidRDefault="00DE36EF" w:rsidP="00DE36EF">
      <w:pPr>
        <w:pStyle w:val="Kommentartext"/>
        <w:rPr>
          <w:sz w:val="22"/>
          <w:szCs w:val="22"/>
        </w:rPr>
      </w:pPr>
      <w:r w:rsidRPr="00A2665E">
        <w:rPr>
          <w:sz w:val="22"/>
          <w:szCs w:val="22"/>
        </w:rPr>
        <w:t>Ihren Wunsch, Templates als Einstieg in die Anwendung von PRINCE2 zu nutzen, können wir sehr gut nachvollziehen. Deshalb stellen wir Ihnen die i</w:t>
      </w:r>
      <w:r>
        <w:rPr>
          <w:sz w:val="22"/>
          <w:szCs w:val="22"/>
        </w:rPr>
        <w:t>m Handbuch „</w:t>
      </w:r>
      <w:r w:rsidRPr="00A2665E">
        <w:rPr>
          <w:sz w:val="22"/>
          <w:szCs w:val="22"/>
        </w:rPr>
        <w:t>Erfolgreich</w:t>
      </w:r>
      <w:r>
        <w:rPr>
          <w:sz w:val="22"/>
          <w:szCs w:val="22"/>
        </w:rPr>
        <w:t>e Projekte managen mit PRINCE2®“</w:t>
      </w:r>
      <w:r w:rsidRPr="00A2665E">
        <w:rPr>
          <w:sz w:val="22"/>
          <w:szCs w:val="22"/>
        </w:rPr>
        <w:t xml:space="preserve"> beschriebenen  Managementprodukte fast 1:1 zur Verfügung. Für den erfolgreichen Einsatz in der Praxis fehlen dann noch:</w:t>
      </w:r>
    </w:p>
    <w:p w14:paraId="48F0A689" w14:textId="77777777" w:rsidR="00DE36EF" w:rsidRPr="00A2665E" w:rsidRDefault="00DE36EF" w:rsidP="00DE36EF">
      <w:pPr>
        <w:pStyle w:val="Kommentartext"/>
        <w:rPr>
          <w:sz w:val="22"/>
          <w:szCs w:val="22"/>
        </w:rPr>
      </w:pPr>
    </w:p>
    <w:p w14:paraId="5331A425" w14:textId="77777777" w:rsidR="00DE36EF" w:rsidRPr="00A2665E" w:rsidRDefault="00DE36EF" w:rsidP="00DE36EF">
      <w:pPr>
        <w:pStyle w:val="Kommentartext"/>
        <w:rPr>
          <w:b/>
          <w:sz w:val="22"/>
          <w:szCs w:val="22"/>
        </w:rPr>
      </w:pPr>
      <w:r w:rsidRPr="00A2665E">
        <w:rPr>
          <w:b/>
          <w:sz w:val="22"/>
          <w:szCs w:val="22"/>
        </w:rPr>
        <w:t>1.</w:t>
      </w:r>
      <w:r w:rsidRPr="00A2665E">
        <w:rPr>
          <w:sz w:val="22"/>
          <w:szCs w:val="22"/>
        </w:rPr>
        <w:t xml:space="preserve"> </w:t>
      </w:r>
      <w:r w:rsidRPr="00A2665E">
        <w:rPr>
          <w:b/>
          <w:sz w:val="22"/>
          <w:szCs w:val="22"/>
        </w:rPr>
        <w:t>Die Anpassung: Templates sind Rohdiamanten…</w:t>
      </w:r>
    </w:p>
    <w:p w14:paraId="3272F922" w14:textId="77777777" w:rsidR="00DE36EF" w:rsidRPr="00A2665E" w:rsidRDefault="00DE36EF" w:rsidP="00DE36EF">
      <w:pPr>
        <w:pStyle w:val="Kommentartext"/>
        <w:rPr>
          <w:sz w:val="22"/>
          <w:szCs w:val="22"/>
        </w:rPr>
      </w:pPr>
      <w:r w:rsidRPr="00A2665E">
        <w:rPr>
          <w:sz w:val="22"/>
          <w:szCs w:val="22"/>
        </w:rPr>
        <w:t xml:space="preserve">…die </w:t>
      </w:r>
      <w:r>
        <w:rPr>
          <w:sz w:val="22"/>
          <w:szCs w:val="22"/>
        </w:rPr>
        <w:t>geschliffen</w:t>
      </w:r>
      <w:r w:rsidRPr="00A2665E">
        <w:rPr>
          <w:sz w:val="22"/>
          <w:szCs w:val="22"/>
        </w:rPr>
        <w:t xml:space="preserve"> werden müssen. </w:t>
      </w:r>
      <w:r>
        <w:rPr>
          <w:sz w:val="22"/>
          <w:szCs w:val="22"/>
        </w:rPr>
        <w:t xml:space="preserve">Wir passen </w:t>
      </w:r>
      <w:r w:rsidRPr="00A2665E">
        <w:rPr>
          <w:sz w:val="22"/>
          <w:szCs w:val="22"/>
        </w:rPr>
        <w:t xml:space="preserve">diese Templates </w:t>
      </w:r>
      <w:r>
        <w:rPr>
          <w:sz w:val="22"/>
          <w:szCs w:val="22"/>
        </w:rPr>
        <w:t xml:space="preserve">gemeinsam </w:t>
      </w:r>
      <w:r w:rsidRPr="00A2665E">
        <w:rPr>
          <w:sz w:val="22"/>
          <w:szCs w:val="22"/>
        </w:rPr>
        <w:t>mit dem Kunden in Form, Zusammensetzung und Handling</w:t>
      </w:r>
      <w:r>
        <w:rPr>
          <w:sz w:val="22"/>
          <w:szCs w:val="22"/>
        </w:rPr>
        <w:t xml:space="preserve"> an das </w:t>
      </w:r>
      <w:r w:rsidRPr="00A2665E">
        <w:rPr>
          <w:sz w:val="22"/>
          <w:szCs w:val="22"/>
        </w:rPr>
        <w:t xml:space="preserve">Projekt und Unternehmen </w:t>
      </w:r>
      <w:r>
        <w:rPr>
          <w:sz w:val="22"/>
          <w:szCs w:val="22"/>
        </w:rPr>
        <w:t>an</w:t>
      </w:r>
      <w:r w:rsidRPr="00A2665E">
        <w:rPr>
          <w:sz w:val="22"/>
          <w:szCs w:val="22"/>
        </w:rPr>
        <w:t xml:space="preserve">. Bitte denken Sie bei </w:t>
      </w:r>
      <w:r>
        <w:rPr>
          <w:sz w:val="22"/>
          <w:szCs w:val="22"/>
        </w:rPr>
        <w:t>der „Heimanwendung“</w:t>
      </w:r>
      <w:r w:rsidRPr="00A2665E">
        <w:rPr>
          <w:sz w:val="22"/>
          <w:szCs w:val="22"/>
        </w:rPr>
        <w:t xml:space="preserve"> daran, dass das Anpassen an die Projektumgebung nicht nur ein elementarer Baustein sondern auch ein Grundprinzip der Methode ist. Damit Sie dabei möglichst hohe Flexibilität haben, stellen wir die Managementprodukte in Word und Excel zur Verfügung. </w:t>
      </w:r>
      <w:r>
        <w:rPr>
          <w:sz w:val="22"/>
          <w:szCs w:val="22"/>
        </w:rPr>
        <w:t>PRINCE2</w:t>
      </w:r>
      <w:r w:rsidRPr="00A2665E">
        <w:rPr>
          <w:sz w:val="22"/>
          <w:szCs w:val="22"/>
        </w:rPr>
        <w:t xml:space="preserve"> </w:t>
      </w:r>
      <w:r>
        <w:rPr>
          <w:sz w:val="22"/>
          <w:szCs w:val="22"/>
        </w:rPr>
        <w:t>„</w:t>
      </w:r>
      <w:r w:rsidRPr="00A2665E">
        <w:rPr>
          <w:sz w:val="22"/>
          <w:szCs w:val="22"/>
        </w:rPr>
        <w:t>erlaubt</w:t>
      </w:r>
      <w:r>
        <w:rPr>
          <w:sz w:val="22"/>
          <w:szCs w:val="22"/>
        </w:rPr>
        <w:t>“</w:t>
      </w:r>
      <w:r w:rsidRPr="00A2665E">
        <w:rPr>
          <w:sz w:val="22"/>
          <w:szCs w:val="22"/>
        </w:rPr>
        <w:t xml:space="preserve"> </w:t>
      </w:r>
      <w:r>
        <w:rPr>
          <w:sz w:val="22"/>
          <w:szCs w:val="22"/>
        </w:rPr>
        <w:t xml:space="preserve">Ihnen auch </w:t>
      </w:r>
      <w:r w:rsidRPr="00A2665E">
        <w:rPr>
          <w:sz w:val="22"/>
          <w:szCs w:val="22"/>
        </w:rPr>
        <w:t xml:space="preserve">Folien, Kalender, Metaplanwände, </w:t>
      </w:r>
      <w:r>
        <w:rPr>
          <w:sz w:val="22"/>
          <w:szCs w:val="22"/>
        </w:rPr>
        <w:t>Post-i</w:t>
      </w:r>
      <w:r w:rsidRPr="00A2665E">
        <w:rPr>
          <w:sz w:val="22"/>
          <w:szCs w:val="22"/>
        </w:rPr>
        <w:t>t</w:t>
      </w:r>
      <w:r>
        <w:rPr>
          <w:sz w:val="22"/>
          <w:szCs w:val="22"/>
        </w:rPr>
        <w:t>s</w:t>
      </w:r>
      <w:r w:rsidRPr="00A2665E">
        <w:rPr>
          <w:sz w:val="22"/>
          <w:szCs w:val="22"/>
        </w:rPr>
        <w:t xml:space="preserve">, Apps oder Projektmanagement-Tools. </w:t>
      </w:r>
    </w:p>
    <w:p w14:paraId="7FCC5115" w14:textId="77777777" w:rsidR="00DE36EF" w:rsidRPr="00A2665E" w:rsidRDefault="00DE36EF" w:rsidP="00DE36EF">
      <w:pPr>
        <w:pStyle w:val="Kommentartext"/>
        <w:rPr>
          <w:sz w:val="22"/>
          <w:szCs w:val="22"/>
        </w:rPr>
      </w:pPr>
    </w:p>
    <w:p w14:paraId="5C4F9A9F" w14:textId="77777777" w:rsidR="00DE36EF" w:rsidRPr="00A2665E" w:rsidRDefault="00DE36EF" w:rsidP="00DE36EF">
      <w:pPr>
        <w:pStyle w:val="Kommentartext"/>
        <w:rPr>
          <w:b/>
          <w:sz w:val="22"/>
          <w:szCs w:val="22"/>
        </w:rPr>
      </w:pPr>
      <w:r w:rsidRPr="00A2665E">
        <w:rPr>
          <w:b/>
          <w:sz w:val="22"/>
          <w:szCs w:val="22"/>
        </w:rPr>
        <w:t>2. D</w:t>
      </w:r>
      <w:r>
        <w:rPr>
          <w:b/>
          <w:sz w:val="22"/>
          <w:szCs w:val="22"/>
        </w:rPr>
        <w:t>er</w:t>
      </w:r>
      <w:r w:rsidRPr="00A2665E">
        <w:rPr>
          <w:b/>
          <w:sz w:val="22"/>
          <w:szCs w:val="22"/>
        </w:rPr>
        <w:t xml:space="preserve"> </w:t>
      </w:r>
      <w:r>
        <w:rPr>
          <w:b/>
          <w:sz w:val="22"/>
          <w:szCs w:val="22"/>
        </w:rPr>
        <w:t>Nutzen</w:t>
      </w:r>
      <w:r w:rsidRPr="00A2665E">
        <w:rPr>
          <w:b/>
          <w:sz w:val="22"/>
          <w:szCs w:val="22"/>
        </w:rPr>
        <w:t>: Der Wurm muss dem Fisch schmecken…</w:t>
      </w:r>
    </w:p>
    <w:p w14:paraId="74EBB9AC" w14:textId="77777777" w:rsidR="00DE36EF" w:rsidRPr="00A2665E" w:rsidRDefault="00DE36EF" w:rsidP="00DE36EF">
      <w:pPr>
        <w:pStyle w:val="Kommentartext"/>
        <w:rPr>
          <w:sz w:val="22"/>
          <w:szCs w:val="22"/>
        </w:rPr>
      </w:pPr>
      <w:r w:rsidRPr="00A2665E">
        <w:rPr>
          <w:sz w:val="22"/>
          <w:szCs w:val="22"/>
        </w:rPr>
        <w:t xml:space="preserve">…nicht dem Angler. Templates auszufüllen ist lästige Pflicht. Selbst dann, wenn sie für Ihr Unternehmen und das Projekt zugeschnitten sind. Uns begegnet in der Praxis häufig das </w:t>
      </w:r>
      <w:r>
        <w:rPr>
          <w:sz w:val="22"/>
          <w:szCs w:val="22"/>
        </w:rPr>
        <w:t>„</w:t>
      </w:r>
      <w:r w:rsidRPr="00A2665E">
        <w:rPr>
          <w:sz w:val="22"/>
          <w:szCs w:val="22"/>
        </w:rPr>
        <w:t>Management by templates</w:t>
      </w:r>
      <w:r>
        <w:rPr>
          <w:sz w:val="22"/>
          <w:szCs w:val="22"/>
        </w:rPr>
        <w:t>“</w:t>
      </w:r>
      <w:r w:rsidRPr="00A2665E">
        <w:rPr>
          <w:sz w:val="22"/>
          <w:szCs w:val="22"/>
        </w:rPr>
        <w:t>. Leider garantieren Templates allein keinen Erfolg. Viel mehr hilft es Ihnen, wenn Ihr Team versteht, "wofür" die Informationen benötigt werden und welchen Nutzen das Projekt und sie selbst daraus ziehen.</w:t>
      </w:r>
    </w:p>
    <w:p w14:paraId="123EFB9D" w14:textId="77777777" w:rsidR="00DE36EF" w:rsidRPr="00A2665E" w:rsidRDefault="00DE36EF" w:rsidP="00DE36EF">
      <w:pPr>
        <w:pStyle w:val="Kommentartext"/>
        <w:rPr>
          <w:sz w:val="22"/>
          <w:szCs w:val="22"/>
        </w:rPr>
      </w:pPr>
    </w:p>
    <w:p w14:paraId="154780E4" w14:textId="77777777" w:rsidR="00DE36EF" w:rsidRPr="00A2665E" w:rsidRDefault="00DE36EF" w:rsidP="00DE36EF">
      <w:pPr>
        <w:pStyle w:val="Kommentartext"/>
        <w:rPr>
          <w:sz w:val="22"/>
          <w:szCs w:val="22"/>
        </w:rPr>
      </w:pPr>
    </w:p>
    <w:p w14:paraId="73286FE9" w14:textId="77777777" w:rsidR="00DE36EF" w:rsidRPr="00A2665E" w:rsidRDefault="00DE36EF" w:rsidP="00DE36EF">
      <w:pPr>
        <w:pStyle w:val="Kommentartext"/>
        <w:rPr>
          <w:sz w:val="22"/>
          <w:szCs w:val="22"/>
        </w:rPr>
      </w:pPr>
      <w:r w:rsidRPr="00A2665E">
        <w:rPr>
          <w:sz w:val="22"/>
          <w:szCs w:val="22"/>
        </w:rPr>
        <w:t>Viel Erfolg bei Ihren Projekten wünscht</w:t>
      </w:r>
    </w:p>
    <w:p w14:paraId="715A299D" w14:textId="77777777" w:rsidR="00DE36EF" w:rsidRPr="00A2665E" w:rsidRDefault="00DE36EF" w:rsidP="00DE36EF">
      <w:pPr>
        <w:pStyle w:val="Kommentartext"/>
        <w:rPr>
          <w:sz w:val="22"/>
          <w:szCs w:val="22"/>
          <w:lang w:val="en-GB"/>
        </w:rPr>
      </w:pPr>
      <w:r w:rsidRPr="00A2665E">
        <w:rPr>
          <w:sz w:val="22"/>
          <w:szCs w:val="22"/>
          <w:lang w:val="en-GB"/>
        </w:rPr>
        <w:t>Das Maxpert-Team</w:t>
      </w:r>
    </w:p>
    <w:p w14:paraId="2AFB6280" w14:textId="77777777" w:rsidR="00DE36EF" w:rsidRDefault="00DE36EF" w:rsidP="00DE36EF">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FB62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D0C36" w14:textId="77777777" w:rsidR="001C26F8" w:rsidRDefault="001C26F8">
      <w:r>
        <w:separator/>
      </w:r>
    </w:p>
  </w:endnote>
  <w:endnote w:type="continuationSeparator" w:id="0">
    <w:p w14:paraId="43060CE6" w14:textId="77777777" w:rsidR="001C26F8" w:rsidRDefault="001C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0451" w14:textId="77777777" w:rsidR="003D2F6A" w:rsidRDefault="003D2F6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lang w:val="en-US" w:eastAsia="en-US"/>
      </w:rPr>
      <mc:AlternateContent>
        <mc:Choice Requires="wps">
          <w:drawing>
            <wp:anchor distT="0" distB="0" distL="114300" distR="114300" simplePos="0" relativeHeight="251691008"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A29B3"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D3FA091" w14:textId="670A994B" w:rsidR="003D2F6A" w:rsidRDefault="00197483" w:rsidP="00197483">
    <w:pPr>
      <w:jc w:val="both"/>
      <w:rPr>
        <w:rFonts w:ascii="Arial" w:hAnsi="Arial" w:cs="Arial"/>
        <w:sz w:val="14"/>
        <w:szCs w:val="14"/>
      </w:rPr>
    </w:pPr>
    <w:r w:rsidRPr="00126A78">
      <w:rPr>
        <w:rFonts w:ascii="Arial" w:hAnsi="Arial" w:cs="Arial"/>
        <w:sz w:val="14"/>
        <w:szCs w:val="14"/>
      </w:rPr>
      <w:t xml:space="preserve">Baseline | </w:t>
    </w:r>
    <w:r>
      <w:rPr>
        <w:rFonts w:ascii="Arial" w:hAnsi="Arial" w:cs="Arial"/>
        <w:sz w:val="14"/>
        <w:szCs w:val="14"/>
        <w:lang w:val="en-GB"/>
      </w:rPr>
      <w:fldChar w:fldCharType="begin"/>
    </w:r>
    <w:r w:rsidRPr="00126A78">
      <w:rPr>
        <w:rFonts w:ascii="Arial" w:hAnsi="Arial" w:cs="Arial"/>
        <w:sz w:val="14"/>
        <w:szCs w:val="14"/>
      </w:rPr>
      <w:instrText xml:space="preserve"> FILENAME \* MERGEFORMAT </w:instrText>
    </w:r>
    <w:r>
      <w:rPr>
        <w:rFonts w:ascii="Arial" w:hAnsi="Arial" w:cs="Arial"/>
        <w:sz w:val="14"/>
        <w:szCs w:val="14"/>
        <w:lang w:val="en-GB"/>
      </w:rPr>
      <w:fldChar w:fldCharType="separate"/>
    </w:r>
    <w:r w:rsidR="003D2F6A" w:rsidRPr="00126A78">
      <w:rPr>
        <w:rFonts w:ascii="Arial" w:hAnsi="Arial" w:cs="Arial"/>
        <w:noProof/>
        <w:sz w:val="14"/>
        <w:szCs w:val="14"/>
      </w:rPr>
      <w:t>B.04 Nutzenrevisionsplan_V.1.0.1</w:t>
    </w:r>
    <w:r w:rsidR="00313AE5" w:rsidRPr="00126A78">
      <w:rPr>
        <w:rFonts w:ascii="Arial" w:hAnsi="Arial" w:cs="Arial"/>
        <w:noProof/>
        <w:sz w:val="14"/>
        <w:szCs w:val="14"/>
      </w:rPr>
      <w:t>.docx</w:t>
    </w:r>
    <w:r>
      <w:rPr>
        <w:rFonts w:ascii="Arial" w:hAnsi="Arial" w:cs="Arial"/>
        <w:sz w:val="14"/>
        <w:szCs w:val="14"/>
        <w:lang w:val="en-GB"/>
      </w:rPr>
      <w:fldChar w:fldCharType="end"/>
    </w:r>
    <w:r w:rsidR="006830FB" w:rsidRPr="00126A78">
      <w:rPr>
        <w:rFonts w:ascii="Arial" w:hAnsi="Arial" w:cs="Arial"/>
        <w:sz w:val="14"/>
        <w:szCs w:val="14"/>
      </w:rPr>
      <w:t xml:space="preserve">  </w:t>
    </w:r>
    <w:r w:rsidRPr="00126A78">
      <w:rPr>
        <w:rFonts w:ascii="Arial" w:hAnsi="Arial" w:cs="Arial"/>
        <w:sz w:val="14"/>
        <w:szCs w:val="14"/>
      </w:rPr>
      <w:tab/>
    </w:r>
    <w:r w:rsidR="00B93890" w:rsidRPr="00126A78">
      <w:rPr>
        <w:rFonts w:ascii="Arial" w:hAnsi="Arial" w:cs="Arial"/>
        <w:sz w:val="14"/>
        <w:szCs w:val="14"/>
      </w:rPr>
      <w:tab/>
    </w:r>
    <w:r w:rsidR="003D2F6A" w:rsidRPr="00126A78">
      <w:rPr>
        <w:rFonts w:ascii="Arial" w:hAnsi="Arial" w:cs="Arial"/>
        <w:sz w:val="14"/>
        <w:szCs w:val="14"/>
      </w:rPr>
      <w:tab/>
    </w:r>
    <w:r w:rsidR="003D2F6A" w:rsidRPr="00126A78">
      <w:rPr>
        <w:rFonts w:ascii="Arial" w:hAnsi="Arial" w:cs="Arial"/>
        <w:sz w:val="14"/>
        <w:szCs w:val="14"/>
      </w:rPr>
      <w:tab/>
    </w:r>
    <w:r w:rsidR="003D2F6A" w:rsidRPr="00126A78">
      <w:rPr>
        <w:rFonts w:ascii="Arial" w:hAnsi="Arial" w:cs="Arial"/>
        <w:sz w:val="14"/>
        <w:szCs w:val="14"/>
      </w:rPr>
      <w:tab/>
    </w:r>
    <w:r w:rsidR="003D2F6A" w:rsidRPr="00126A78">
      <w:rPr>
        <w:rFonts w:ascii="Arial" w:hAnsi="Arial" w:cs="Arial"/>
        <w:sz w:val="14"/>
        <w:szCs w:val="14"/>
      </w:rPr>
      <w:tab/>
    </w:r>
    <w:r w:rsidR="003D2F6A" w:rsidRPr="00126A78">
      <w:rPr>
        <w:rFonts w:ascii="Arial" w:hAnsi="Arial" w:cs="Arial"/>
        <w:sz w:val="14"/>
        <w:szCs w:val="14"/>
      </w:rPr>
      <w:tab/>
    </w:r>
    <w:r w:rsidR="003D2F6A" w:rsidRPr="00126A78">
      <w:rPr>
        <w:rFonts w:ascii="Arial" w:hAnsi="Arial" w:cs="Arial"/>
        <w:sz w:val="14"/>
        <w:szCs w:val="14"/>
      </w:rPr>
      <w:tab/>
    </w:r>
    <w:r w:rsidRPr="00126A78">
      <w:rPr>
        <w:rFonts w:ascii="Arial" w:hAnsi="Arial" w:cs="Arial"/>
        <w:sz w:val="14"/>
        <w:szCs w:val="14"/>
      </w:rPr>
      <w:t xml:space="preserve">Seite </w:t>
    </w:r>
    <w:r w:rsidRPr="005B55B6">
      <w:rPr>
        <w:rFonts w:ascii="Arial" w:hAnsi="Arial" w:cs="Arial"/>
        <w:sz w:val="14"/>
        <w:szCs w:val="14"/>
      </w:rPr>
      <w:fldChar w:fldCharType="begin"/>
    </w:r>
    <w:r w:rsidRPr="00126A78">
      <w:rPr>
        <w:rFonts w:ascii="Arial" w:hAnsi="Arial" w:cs="Arial"/>
        <w:sz w:val="14"/>
        <w:szCs w:val="14"/>
      </w:rPr>
      <w:instrText xml:space="preserve"> PAGE </w:instrText>
    </w:r>
    <w:r w:rsidRPr="005B55B6">
      <w:rPr>
        <w:rFonts w:ascii="Arial" w:hAnsi="Arial" w:cs="Arial"/>
        <w:sz w:val="14"/>
        <w:szCs w:val="14"/>
      </w:rPr>
      <w:fldChar w:fldCharType="separate"/>
    </w:r>
    <w:r w:rsidR="00126A78" w:rsidRPr="00126A78">
      <w:rPr>
        <w:rFonts w:ascii="Arial" w:hAnsi="Arial" w:cs="Arial"/>
        <w:noProof/>
        <w:sz w:val="14"/>
        <w:szCs w:val="14"/>
      </w:rPr>
      <w:t>1</w:t>
    </w:r>
    <w:r w:rsidRPr="005B55B6">
      <w:rPr>
        <w:rFonts w:ascii="Arial" w:hAnsi="Arial" w:cs="Arial"/>
        <w:sz w:val="14"/>
        <w:szCs w:val="14"/>
      </w:rPr>
      <w:fldChar w:fldCharType="end"/>
    </w:r>
    <w:r w:rsidRPr="00126A78">
      <w:rPr>
        <w:rFonts w:ascii="Arial" w:hAnsi="Arial" w:cs="Arial"/>
        <w:sz w:val="14"/>
        <w:szCs w:val="14"/>
      </w:rPr>
      <w:t xml:space="preserve"> von </w:t>
    </w:r>
    <w:r w:rsidRPr="005B55B6">
      <w:rPr>
        <w:rFonts w:ascii="Arial" w:hAnsi="Arial" w:cs="Arial"/>
        <w:sz w:val="14"/>
        <w:szCs w:val="14"/>
      </w:rPr>
      <w:fldChar w:fldCharType="begin"/>
    </w:r>
    <w:r w:rsidRPr="00126A78">
      <w:rPr>
        <w:rFonts w:ascii="Arial" w:hAnsi="Arial" w:cs="Arial"/>
        <w:sz w:val="14"/>
        <w:szCs w:val="14"/>
      </w:rPr>
      <w:instrText xml:space="preserve"> NUMPAGES </w:instrText>
    </w:r>
    <w:r w:rsidRPr="005B55B6">
      <w:rPr>
        <w:rFonts w:ascii="Arial" w:hAnsi="Arial" w:cs="Arial"/>
        <w:sz w:val="14"/>
        <w:szCs w:val="14"/>
      </w:rPr>
      <w:fldChar w:fldCharType="separate"/>
    </w:r>
    <w:r w:rsidR="00126A78" w:rsidRPr="00126A78">
      <w:rPr>
        <w:rFonts w:ascii="Arial" w:hAnsi="Arial" w:cs="Arial"/>
        <w:noProof/>
        <w:sz w:val="14"/>
        <w:szCs w:val="14"/>
      </w:rPr>
      <w:t>1</w:t>
    </w:r>
    <w:r w:rsidRPr="005B55B6">
      <w:rPr>
        <w:rFonts w:ascii="Arial" w:hAnsi="Arial" w:cs="Arial"/>
        <w:sz w:val="14"/>
        <w:szCs w:val="14"/>
      </w:rPr>
      <w:fldChar w:fldCharType="end"/>
    </w:r>
  </w:p>
  <w:p w14:paraId="083F3795" w14:textId="49D4B7C9" w:rsidR="003D2F6A" w:rsidRPr="003D2F6A" w:rsidRDefault="003D2F6A" w:rsidP="003D2F6A">
    <w:pPr>
      <w:jc w:val="center"/>
      <w:rPr>
        <w:rFonts w:ascii="Arial" w:hAnsi="Arial" w:cs="Arial"/>
        <w:sz w:val="14"/>
        <w:szCs w:val="14"/>
      </w:rPr>
    </w:pPr>
    <w:r w:rsidRPr="00A317AC">
      <w:rPr>
        <w:rFonts w:ascii="Arial" w:hAnsi="Arial" w:cs="Arial"/>
        <w:sz w:val="14"/>
        <w:szCs w:val="14"/>
        <w:lang w:val="en-GB"/>
      </w:rPr>
      <w:t>PRINCE2</w:t>
    </w:r>
    <w:r w:rsidRPr="00A317AC">
      <w:rPr>
        <w:rFonts w:ascii="Arial" w:hAnsi="Arial" w:cs="Arial"/>
        <w:sz w:val="14"/>
        <w:szCs w:val="14"/>
        <w:vertAlign w:val="superscript"/>
        <w:lang w:val="en-GB"/>
      </w:rPr>
      <w:t>®</w:t>
    </w:r>
    <w:r w:rsidRPr="00A317AC">
      <w:rPr>
        <w:rFonts w:ascii="Arial" w:hAnsi="Arial" w:cs="Arial"/>
        <w:sz w:val="14"/>
        <w:szCs w:val="14"/>
        <w:lang w:val="en-GB"/>
      </w:rPr>
      <w:t xml:space="preserve"> is a Registered Trad</w:t>
    </w:r>
    <w:r>
      <w:rPr>
        <w:rFonts w:ascii="Arial" w:hAnsi="Arial" w:cs="Arial"/>
        <w:sz w:val="14"/>
        <w:szCs w:val="14"/>
        <w:lang w:val="en-GB"/>
      </w:rPr>
      <w:t xml:space="preserve">e Mark of AXELOS Limited, </w:t>
    </w:r>
    <w:r w:rsidRPr="00126A78">
      <w:rPr>
        <w:rFonts w:ascii="Arial" w:hAnsi="Arial" w:cs="Arial"/>
        <w:sz w:val="14"/>
        <w:szCs w:val="14"/>
        <w:lang w:val="en-US"/>
      </w:rPr>
      <w:t xml:space="preserve">used under permission of AXELOS Limited. </w:t>
    </w:r>
    <w:r w:rsidRPr="00642B38">
      <w:rPr>
        <w:rFonts w:ascii="Arial" w:hAnsi="Arial" w:cs="Arial"/>
        <w:sz w:val="14"/>
        <w:szCs w:val="14"/>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4D" w14:textId="77777777" w:rsidR="003D2F6A" w:rsidRDefault="003D2F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AC22C" w14:textId="77777777" w:rsidR="001C26F8" w:rsidRDefault="001C26F8">
      <w:r>
        <w:separator/>
      </w:r>
    </w:p>
  </w:footnote>
  <w:footnote w:type="continuationSeparator" w:id="0">
    <w:p w14:paraId="6D693B17" w14:textId="77777777" w:rsidR="001C26F8" w:rsidRDefault="001C2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400D" w14:textId="77777777" w:rsidR="003D2F6A" w:rsidRDefault="003D2F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3DF26B32" w:rsidR="005E1586" w:rsidRPr="00DE654C" w:rsidRDefault="005B48D4" w:rsidP="00DE654C">
    <w:pPr>
      <w:pStyle w:val="Kopfzeile"/>
    </w:pPr>
    <w:r w:rsidRPr="005B48D4">
      <w:rPr>
        <w:noProof/>
        <w:lang w:val="en-US" w:eastAsia="en-US"/>
      </w:rPr>
      <w:drawing>
        <wp:anchor distT="0" distB="0" distL="114300" distR="114300" simplePos="0" relativeHeight="251668480" behindDoc="0" locked="0" layoutInCell="1" allowOverlap="1" wp14:anchorId="1B134445" wp14:editId="47C61E6E">
          <wp:simplePos x="0" y="0"/>
          <wp:positionH relativeFrom="column">
            <wp:posOffset>5086350</wp:posOffset>
          </wp:positionH>
          <wp:positionV relativeFrom="paragraph">
            <wp:posOffset>-61595</wp:posOffset>
          </wp:positionV>
          <wp:extent cx="1514475" cy="361950"/>
          <wp:effectExtent l="0" t="0" r="9525" b="0"/>
          <wp:wrapSquare wrapText="bothSides"/>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val="en-US" w:eastAsia="en-US"/>
      </w:rPr>
      <mc:AlternateContent>
        <mc:Choice Requires="wps">
          <w:drawing>
            <wp:anchor distT="0" distB="0" distL="114300" distR="114300" simplePos="0" relativeHeight="251663360" behindDoc="0" locked="0" layoutInCell="1" allowOverlap="1" wp14:anchorId="2B9117AE" wp14:editId="180725EC">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2E4DA"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56C4" w14:textId="77777777" w:rsidR="003D2F6A" w:rsidRDefault="003D2F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5"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1"/>
  </w:num>
  <w:num w:numId="5">
    <w:abstractNumId w:val="3"/>
  </w:num>
  <w:num w:numId="6">
    <w:abstractNumId w:val="12"/>
  </w:num>
  <w:num w:numId="7">
    <w:abstractNumId w:val="10"/>
  </w:num>
  <w:num w:numId="8">
    <w:abstractNumId w:val="0"/>
  </w:num>
  <w:num w:numId="9">
    <w:abstractNumId w:val="8"/>
  </w:num>
  <w:num w:numId="10">
    <w:abstractNumId w:val="7"/>
  </w:num>
  <w:num w:numId="11">
    <w:abstractNumId w:val="1"/>
  </w:num>
  <w:num w:numId="12">
    <w:abstractNumId w:val="4"/>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luttenberger@maxpert.de">
    <w15:presenceInfo w15:providerId="AD" w15:userId="S-1-5-21-2021614516-548231969-623647154-2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478DD"/>
    <w:rsid w:val="00067C98"/>
    <w:rsid w:val="00074231"/>
    <w:rsid w:val="0008282D"/>
    <w:rsid w:val="00082BA5"/>
    <w:rsid w:val="00096CE7"/>
    <w:rsid w:val="000971F5"/>
    <w:rsid w:val="000A3DFD"/>
    <w:rsid w:val="000A3F96"/>
    <w:rsid w:val="000F7D4A"/>
    <w:rsid w:val="001060CA"/>
    <w:rsid w:val="00126A78"/>
    <w:rsid w:val="001431BA"/>
    <w:rsid w:val="001444A1"/>
    <w:rsid w:val="00153DC4"/>
    <w:rsid w:val="00156369"/>
    <w:rsid w:val="001734DE"/>
    <w:rsid w:val="001739F2"/>
    <w:rsid w:val="00197483"/>
    <w:rsid w:val="001A2DD2"/>
    <w:rsid w:val="001B5817"/>
    <w:rsid w:val="001C1881"/>
    <w:rsid w:val="001C26F8"/>
    <w:rsid w:val="001C6E9C"/>
    <w:rsid w:val="001D3F2D"/>
    <w:rsid w:val="001F1919"/>
    <w:rsid w:val="0020262F"/>
    <w:rsid w:val="00203361"/>
    <w:rsid w:val="002107FC"/>
    <w:rsid w:val="00215A8D"/>
    <w:rsid w:val="00222798"/>
    <w:rsid w:val="00230C0F"/>
    <w:rsid w:val="00242AFF"/>
    <w:rsid w:val="00247DC6"/>
    <w:rsid w:val="002535F2"/>
    <w:rsid w:val="0026042A"/>
    <w:rsid w:val="00271431"/>
    <w:rsid w:val="00272C5A"/>
    <w:rsid w:val="002922EA"/>
    <w:rsid w:val="00292D8B"/>
    <w:rsid w:val="002B0916"/>
    <w:rsid w:val="002D4123"/>
    <w:rsid w:val="002F0085"/>
    <w:rsid w:val="002F26B6"/>
    <w:rsid w:val="002F381C"/>
    <w:rsid w:val="002F58B9"/>
    <w:rsid w:val="003008F5"/>
    <w:rsid w:val="00310E00"/>
    <w:rsid w:val="00313AE5"/>
    <w:rsid w:val="00327354"/>
    <w:rsid w:val="00347E12"/>
    <w:rsid w:val="00382C2C"/>
    <w:rsid w:val="00383846"/>
    <w:rsid w:val="00390B86"/>
    <w:rsid w:val="0039421C"/>
    <w:rsid w:val="00394623"/>
    <w:rsid w:val="0039683A"/>
    <w:rsid w:val="003A26F1"/>
    <w:rsid w:val="003B043E"/>
    <w:rsid w:val="003B1A14"/>
    <w:rsid w:val="003B2EBB"/>
    <w:rsid w:val="003D07C5"/>
    <w:rsid w:val="003D2F6A"/>
    <w:rsid w:val="003D319F"/>
    <w:rsid w:val="003D5516"/>
    <w:rsid w:val="003F25C6"/>
    <w:rsid w:val="003F60EE"/>
    <w:rsid w:val="003F6610"/>
    <w:rsid w:val="00421748"/>
    <w:rsid w:val="00422649"/>
    <w:rsid w:val="00423535"/>
    <w:rsid w:val="00430BF6"/>
    <w:rsid w:val="004314F2"/>
    <w:rsid w:val="0044579B"/>
    <w:rsid w:val="00453103"/>
    <w:rsid w:val="004636F1"/>
    <w:rsid w:val="00480696"/>
    <w:rsid w:val="004B13F7"/>
    <w:rsid w:val="004C56DB"/>
    <w:rsid w:val="004D1662"/>
    <w:rsid w:val="004D24F0"/>
    <w:rsid w:val="004E1140"/>
    <w:rsid w:val="004F0983"/>
    <w:rsid w:val="004F10BC"/>
    <w:rsid w:val="00500EBD"/>
    <w:rsid w:val="00505355"/>
    <w:rsid w:val="00505C88"/>
    <w:rsid w:val="00516B63"/>
    <w:rsid w:val="0052401A"/>
    <w:rsid w:val="00531E4A"/>
    <w:rsid w:val="00564B4A"/>
    <w:rsid w:val="00567A62"/>
    <w:rsid w:val="00570E1F"/>
    <w:rsid w:val="00584B33"/>
    <w:rsid w:val="00587023"/>
    <w:rsid w:val="005A3450"/>
    <w:rsid w:val="005B2C78"/>
    <w:rsid w:val="005B34E8"/>
    <w:rsid w:val="005B48D4"/>
    <w:rsid w:val="005B55B6"/>
    <w:rsid w:val="005B7EE3"/>
    <w:rsid w:val="005C3E1A"/>
    <w:rsid w:val="005C6202"/>
    <w:rsid w:val="005D1D6C"/>
    <w:rsid w:val="005D6FF0"/>
    <w:rsid w:val="005E1586"/>
    <w:rsid w:val="005F72B1"/>
    <w:rsid w:val="006055EC"/>
    <w:rsid w:val="00612856"/>
    <w:rsid w:val="0061583F"/>
    <w:rsid w:val="00651D22"/>
    <w:rsid w:val="00655F51"/>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201F"/>
    <w:rsid w:val="00876CB4"/>
    <w:rsid w:val="008A7A57"/>
    <w:rsid w:val="008B35DC"/>
    <w:rsid w:val="008B75C3"/>
    <w:rsid w:val="008D6C7B"/>
    <w:rsid w:val="008F0FA1"/>
    <w:rsid w:val="00901ECF"/>
    <w:rsid w:val="009023F8"/>
    <w:rsid w:val="00911965"/>
    <w:rsid w:val="00911D9E"/>
    <w:rsid w:val="00924B50"/>
    <w:rsid w:val="00925380"/>
    <w:rsid w:val="00943485"/>
    <w:rsid w:val="009703AE"/>
    <w:rsid w:val="00974D04"/>
    <w:rsid w:val="00977193"/>
    <w:rsid w:val="009858AE"/>
    <w:rsid w:val="00986D88"/>
    <w:rsid w:val="0099702D"/>
    <w:rsid w:val="009B1F46"/>
    <w:rsid w:val="009C1B3F"/>
    <w:rsid w:val="009C271C"/>
    <w:rsid w:val="009C5FC9"/>
    <w:rsid w:val="009D53DE"/>
    <w:rsid w:val="009F1812"/>
    <w:rsid w:val="00A00910"/>
    <w:rsid w:val="00A039EE"/>
    <w:rsid w:val="00A0520F"/>
    <w:rsid w:val="00A17A48"/>
    <w:rsid w:val="00A2665E"/>
    <w:rsid w:val="00A317AC"/>
    <w:rsid w:val="00A36BA4"/>
    <w:rsid w:val="00A42C80"/>
    <w:rsid w:val="00A5317B"/>
    <w:rsid w:val="00A564AD"/>
    <w:rsid w:val="00A611BC"/>
    <w:rsid w:val="00A6398D"/>
    <w:rsid w:val="00A63AE3"/>
    <w:rsid w:val="00A73A35"/>
    <w:rsid w:val="00A778B4"/>
    <w:rsid w:val="00AB6BA9"/>
    <w:rsid w:val="00AC3F4B"/>
    <w:rsid w:val="00AD244A"/>
    <w:rsid w:val="00AE6C24"/>
    <w:rsid w:val="00AF6A17"/>
    <w:rsid w:val="00AF7E7F"/>
    <w:rsid w:val="00B04A2E"/>
    <w:rsid w:val="00B0746D"/>
    <w:rsid w:val="00B1214A"/>
    <w:rsid w:val="00B14DEC"/>
    <w:rsid w:val="00B30962"/>
    <w:rsid w:val="00B33F4B"/>
    <w:rsid w:val="00B562C6"/>
    <w:rsid w:val="00B56C83"/>
    <w:rsid w:val="00B6095F"/>
    <w:rsid w:val="00B653FD"/>
    <w:rsid w:val="00B677A8"/>
    <w:rsid w:val="00B67D57"/>
    <w:rsid w:val="00B86717"/>
    <w:rsid w:val="00B93890"/>
    <w:rsid w:val="00B96395"/>
    <w:rsid w:val="00BA5EA0"/>
    <w:rsid w:val="00BB4BF1"/>
    <w:rsid w:val="00BB5FF7"/>
    <w:rsid w:val="00BC6FAC"/>
    <w:rsid w:val="00BD03A3"/>
    <w:rsid w:val="00BD11FA"/>
    <w:rsid w:val="00BD1F0A"/>
    <w:rsid w:val="00BD3764"/>
    <w:rsid w:val="00BD739A"/>
    <w:rsid w:val="00BE08DB"/>
    <w:rsid w:val="00BE2CD9"/>
    <w:rsid w:val="00BE4EF1"/>
    <w:rsid w:val="00C0471D"/>
    <w:rsid w:val="00C11F5A"/>
    <w:rsid w:val="00C34A5C"/>
    <w:rsid w:val="00C35020"/>
    <w:rsid w:val="00C459CE"/>
    <w:rsid w:val="00C660B6"/>
    <w:rsid w:val="00C70F1A"/>
    <w:rsid w:val="00C7175F"/>
    <w:rsid w:val="00C77725"/>
    <w:rsid w:val="00C936E3"/>
    <w:rsid w:val="00C9767C"/>
    <w:rsid w:val="00CA1A82"/>
    <w:rsid w:val="00CA7317"/>
    <w:rsid w:val="00CD069A"/>
    <w:rsid w:val="00CF77ED"/>
    <w:rsid w:val="00D01D02"/>
    <w:rsid w:val="00D102F7"/>
    <w:rsid w:val="00D10706"/>
    <w:rsid w:val="00D1444B"/>
    <w:rsid w:val="00D442A2"/>
    <w:rsid w:val="00D5431E"/>
    <w:rsid w:val="00D714FA"/>
    <w:rsid w:val="00D734C8"/>
    <w:rsid w:val="00D92893"/>
    <w:rsid w:val="00D954C8"/>
    <w:rsid w:val="00D95F61"/>
    <w:rsid w:val="00D976B2"/>
    <w:rsid w:val="00DA3B00"/>
    <w:rsid w:val="00DA3B95"/>
    <w:rsid w:val="00DA7C0C"/>
    <w:rsid w:val="00DB377F"/>
    <w:rsid w:val="00DC607C"/>
    <w:rsid w:val="00DD320D"/>
    <w:rsid w:val="00DE36EF"/>
    <w:rsid w:val="00DE654C"/>
    <w:rsid w:val="00E00F52"/>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B3639909-C965-4D2E-A4E4-8CA9D78A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de-DE"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B5C3-03BA-4EDC-A47D-2E32084A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3</cp:revision>
  <cp:lastPrinted>2014-11-06T14:03:00Z</cp:lastPrinted>
  <dcterms:created xsi:type="dcterms:W3CDTF">2016-11-07T12:59:00Z</dcterms:created>
  <dcterms:modified xsi:type="dcterms:W3CDTF">2016-11-09T14:35:00Z</dcterms:modified>
</cp:coreProperties>
</file>